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0C54AD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П</w:t>
      </w:r>
      <w:r w:rsidR="00537A60" w:rsidRPr="000C54AD">
        <w:rPr>
          <w:rFonts w:ascii="Times New Roman" w:hAnsi="Times New Roman" w:cs="Times New Roman"/>
          <w:sz w:val="18"/>
          <w:szCs w:val="18"/>
        </w:rPr>
        <w:t>риложение №</w:t>
      </w:r>
      <w:r w:rsidR="00941295" w:rsidRPr="000C54AD">
        <w:rPr>
          <w:rFonts w:ascii="Times New Roman" w:hAnsi="Times New Roman" w:cs="Times New Roman"/>
          <w:sz w:val="18"/>
          <w:szCs w:val="18"/>
        </w:rPr>
        <w:t>1</w:t>
      </w:r>
    </w:p>
    <w:p w:rsidR="00537A60" w:rsidRPr="000C54AD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0C54AD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0AB8" w:rsidRPr="000C54AD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90AB8" w:rsidRPr="000C54AD">
        <w:rPr>
          <w:rFonts w:ascii="Times New Roman" w:hAnsi="Times New Roman" w:cs="Times New Roman"/>
          <w:sz w:val="18"/>
          <w:szCs w:val="18"/>
        </w:rPr>
        <w:t xml:space="preserve">СП </w:t>
      </w:r>
      <w:r w:rsidR="000C54AD" w:rsidRPr="000C54AD">
        <w:rPr>
          <w:rFonts w:ascii="Times New Roman" w:hAnsi="Times New Roman" w:cs="Times New Roman"/>
          <w:sz w:val="18"/>
          <w:szCs w:val="18"/>
        </w:rPr>
        <w:t>Казанский</w:t>
      </w:r>
      <w:r w:rsidR="00E90AB8" w:rsidRPr="000C54AD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90AB8" w:rsidRPr="000C54AD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МР Альшеевский район РБ</w:t>
      </w:r>
    </w:p>
    <w:p w:rsidR="00537A60" w:rsidRPr="000C54AD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E62B77" w:rsidRPr="000C54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0C54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0C54AD" w:rsidRDefault="00126BA0" w:rsidP="00E90AB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E62B77" w:rsidRPr="000C54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0C54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0C54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0C54AD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0C54AD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0C54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0C54AD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Pr="000C54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45F23" w:rsidRPr="000C54AD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0C54AD">
        <w:rPr>
          <w:rFonts w:ascii="Times New Roman" w:hAnsi="Times New Roman" w:cs="Times New Roman"/>
          <w:sz w:val="18"/>
          <w:szCs w:val="18"/>
        </w:rPr>
        <w:t xml:space="preserve"> </w:t>
      </w:r>
      <w:r w:rsidR="00E90AB8" w:rsidRPr="000C54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0C54AD" w:rsidRPr="000C54AD">
        <w:rPr>
          <w:rFonts w:ascii="Times New Roman" w:hAnsi="Times New Roman" w:cs="Times New Roman"/>
          <w:sz w:val="18"/>
          <w:szCs w:val="18"/>
        </w:rPr>
        <w:t>КАЗАНСКИЙ</w:t>
      </w:r>
      <w:r w:rsidR="00E90AB8" w:rsidRPr="000C54AD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 w:rsidRPr="000C54AD">
        <w:rPr>
          <w:rFonts w:ascii="Times New Roman" w:hAnsi="Times New Roman" w:cs="Times New Roman"/>
          <w:sz w:val="18"/>
          <w:szCs w:val="18"/>
        </w:rPr>
        <w:t xml:space="preserve">МУНИЦИПАЛЬНОГО РАЙОНА АЛЬШЕЕВСКИЙ РАЙОН </w:t>
      </w:r>
    </w:p>
    <w:p w:rsidR="00537A60" w:rsidRPr="000C54AD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РЕСПУБЛИКИ БАШКОРТОСТАН НАТЕКУЩИЙ ФИНАНСОВЫЙ ГОД</w:t>
      </w:r>
    </w:p>
    <w:p w:rsidR="00537A60" w:rsidRPr="000C54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0C54AD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C54AD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0C54AD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 w:rsidRPr="000C54AD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0C54AD" w:rsidRDefault="001134A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Альшеевский район</w:t>
      </w:r>
    </w:p>
    <w:p w:rsidR="00537A60" w:rsidRPr="000C54AD" w:rsidRDefault="00537A60" w:rsidP="00E90AB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="00E90AB8" w:rsidRPr="000C54AD">
        <w:rPr>
          <w:rFonts w:ascii="Times New Roman" w:hAnsi="Times New Roman" w:cs="Times New Roman"/>
          <w:sz w:val="18"/>
          <w:szCs w:val="18"/>
        </w:rPr>
        <w:t xml:space="preserve">   АДМИНИСТРАЦИЯ СЕЛЬСКОГО ПОСЕЛЕНИЯ </w:t>
      </w:r>
      <w:r w:rsidR="000C54AD" w:rsidRPr="000C54AD">
        <w:rPr>
          <w:rFonts w:ascii="Times New Roman" w:hAnsi="Times New Roman" w:cs="Times New Roman"/>
          <w:sz w:val="18"/>
          <w:szCs w:val="18"/>
        </w:rPr>
        <w:t>КАЗАНСКИЙ</w:t>
      </w:r>
      <w:r w:rsidR="00E90AB8" w:rsidRPr="000C54AD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ЛЬШЕЕВСКИЙ РАЙОН РЕСПУБЛИКИ БАШКОРТОСТАН</w:t>
      </w: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54AD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0C54AD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0C54AD" w:rsidTr="00E90AB8">
        <w:tc>
          <w:tcPr>
            <w:tcW w:w="2824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11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2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0AB8" w:rsidRPr="000C54AD" w:rsidTr="00E90AB8">
        <w:tc>
          <w:tcPr>
            <w:tcW w:w="2824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0C54AD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0C54AD" w:rsidTr="00E90AB8">
        <w:tc>
          <w:tcPr>
            <w:tcW w:w="2824" w:type="dxa"/>
          </w:tcPr>
          <w:p w:rsidR="00537A60" w:rsidRPr="000C54AD" w:rsidRDefault="00537A60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126BA0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0C54AD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E90AB8" w:rsidRPr="000C54AD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П </w:t>
            </w:r>
            <w:r w:rsidR="000C54AD" w:rsidRPr="000C54AD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54AD">
              <w:rPr>
                <w:rFonts w:ascii="Times New Roman" w:hAnsi="Times New Roman" w:cs="Times New Roman"/>
                <w:sz w:val="16"/>
                <w:szCs w:val="16"/>
              </w:rPr>
              <w:t>- всего,</w:t>
            </w:r>
          </w:p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0C54AD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E62B77" w:rsidRPr="000C54AD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0C54AD" w:rsidRPr="000C54AD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0C54AD" w:rsidRPr="000C54AD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 </w:t>
            </w: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24" w:type="dxa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0C54AD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0C54AD" w:rsidRPr="000C54AD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0C5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Р Альшеевский район </w:t>
            </w: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0C54AD" w:rsidRPr="000C54AD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0C54AD">
              <w:rPr>
                <w:rFonts w:ascii="Times New Roman" w:hAnsi="Times New Roman" w:cs="Times New Roman"/>
                <w:sz w:val="18"/>
                <w:szCs w:val="18"/>
              </w:rPr>
              <w:t>МР Альшеевский район Республики</w:t>
            </w: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0C54AD" w:rsidRPr="000C54AD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0C54AD" w:rsidTr="00E90AB8">
        <w:tc>
          <w:tcPr>
            <w:tcW w:w="2836" w:type="dxa"/>
            <w:gridSpan w:val="2"/>
          </w:tcPr>
          <w:p w:rsidR="00007F7C" w:rsidRPr="000C54AD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0C54AD" w:rsidRPr="000C54AD">
              <w:rPr>
                <w:rFonts w:ascii="Times New Roman" w:hAnsi="Times New Roman" w:cs="Times New Roman"/>
                <w:sz w:val="18"/>
                <w:szCs w:val="18"/>
              </w:rPr>
              <w:t>Казанский</w:t>
            </w:r>
            <w:r w:rsidR="00E90AB8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0C54AD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0C54AD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C54AD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80" w:rsidRDefault="005D3B80" w:rsidP="00007F7C">
      <w:pPr>
        <w:spacing w:after="0" w:line="240" w:lineRule="auto"/>
      </w:pPr>
      <w:r>
        <w:separator/>
      </w:r>
    </w:p>
  </w:endnote>
  <w:endnote w:type="continuationSeparator" w:id="0">
    <w:p w:rsidR="005D3B80" w:rsidRDefault="005D3B80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80" w:rsidRDefault="005D3B80" w:rsidP="00007F7C">
      <w:pPr>
        <w:spacing w:after="0" w:line="240" w:lineRule="auto"/>
      </w:pPr>
      <w:r>
        <w:separator/>
      </w:r>
    </w:p>
  </w:footnote>
  <w:footnote w:type="continuationSeparator" w:id="0">
    <w:p w:rsidR="005D3B80" w:rsidRDefault="005D3B80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7F715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54A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60"/>
    <w:rsid w:val="00007F7C"/>
    <w:rsid w:val="000C54AD"/>
    <w:rsid w:val="000E4C7E"/>
    <w:rsid w:val="001134AC"/>
    <w:rsid w:val="00126BA0"/>
    <w:rsid w:val="00131A8E"/>
    <w:rsid w:val="002769F9"/>
    <w:rsid w:val="003D3047"/>
    <w:rsid w:val="003E7BA4"/>
    <w:rsid w:val="004E330B"/>
    <w:rsid w:val="00537A60"/>
    <w:rsid w:val="00546679"/>
    <w:rsid w:val="005C50BC"/>
    <w:rsid w:val="005D3B80"/>
    <w:rsid w:val="006553A1"/>
    <w:rsid w:val="006771FB"/>
    <w:rsid w:val="007F715B"/>
    <w:rsid w:val="00833955"/>
    <w:rsid w:val="008F13A6"/>
    <w:rsid w:val="00941295"/>
    <w:rsid w:val="00A34431"/>
    <w:rsid w:val="00B63BB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FE6B-E29A-4C86-9A82-12A41E2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User</cp:lastModifiedBy>
  <cp:revision>2</cp:revision>
  <cp:lastPrinted>2020-11-16T11:23:00Z</cp:lastPrinted>
  <dcterms:created xsi:type="dcterms:W3CDTF">2020-12-30T03:42:00Z</dcterms:created>
  <dcterms:modified xsi:type="dcterms:W3CDTF">2020-12-30T03:42:00Z</dcterms:modified>
</cp:coreProperties>
</file>